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CFD48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</w:p>
    <w:p w14:paraId="7C803C5C" w14:textId="5F3E8C30" w:rsidR="00554AEF" w:rsidRPr="00680839" w:rsidRDefault="00554AEF" w:rsidP="00554AEF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1E82EEF1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55CD5B" w14:textId="34A9A8D1" w:rsidR="00554AEF" w:rsidRPr="00680839" w:rsidRDefault="00554AEF" w:rsidP="00554AEF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ECLARACIÓN SOBRE PERCEPCIÓN DE RENTA</w:t>
      </w:r>
    </w:p>
    <w:p w14:paraId="76DE0586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A9A6CC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A3E4994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ED90E7" w14:textId="0C79D364" w:rsidR="00554AEF" w:rsidRPr="00680839" w:rsidRDefault="00975B9E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___________________</w:t>
      </w:r>
    </w:p>
    <w:p w14:paraId="74B76C94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048485" w14:textId="53564D24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con DNI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n.º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</w:t>
      </w:r>
    </w:p>
    <w:p w14:paraId="7C6EFB6C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17CA2FF" w14:textId="7D2F0AA0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y domicilio en 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_______</w:t>
      </w:r>
    </w:p>
    <w:p w14:paraId="519A5914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527ED58" w14:textId="77777777" w:rsidR="009B7C31" w:rsidRPr="00680839" w:rsidRDefault="009B7C31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A320DD9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EB6523" w14:textId="1B40E1D2" w:rsidR="00554AEF" w:rsidRPr="00680839" w:rsidRDefault="00554AE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CLAR</w:t>
      </w:r>
      <w:r w:rsidR="00975B9E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bajo 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responsabilidad, a los efectos de acoger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>me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a la exención del pago de los derechos de examen y formalización de expediente previstos en la convocatoria para la provisión de </w:t>
      </w:r>
      <w:r w:rsidR="00302BC4" w:rsidRPr="00680839">
        <w:rPr>
          <w:rStyle w:val="Normal1"/>
          <w:rFonts w:ascii="Arial" w:hAnsi="Arial" w:cs="Arial"/>
          <w:color w:val="auto"/>
          <w:sz w:val="22"/>
          <w:szCs w:val="22"/>
        </w:rPr>
        <w:t>och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plazas de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Ujier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al servicio del Parlamento de Navarra,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os de ellas con perfil lingüístico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B2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e euskera, todas ellas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n régimen funcionarial y de nivel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D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, publicada en el Boletín Oficial de Navarra, número</w:t>
      </w:r>
      <w:r w:rsidR="00EE52A3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, de fecha </w:t>
      </w:r>
      <w:r w:rsidR="00EE52A3" w:rsidRPr="00680839">
        <w:rPr>
          <w:rStyle w:val="Normal1"/>
          <w:rFonts w:ascii="Arial" w:hAnsi="Arial" w:cs="Arial"/>
          <w:color w:val="auto"/>
          <w:sz w:val="22"/>
          <w:szCs w:val="22"/>
        </w:rPr>
        <w:t>_______________________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, que durante el plazo de inscripción como demandante de empleo que figura en el documento que va adjunto, expedido por el Servicio de Empleo correspondiente, no h</w:t>
      </w:r>
      <w:r w:rsidR="00975B9E" w:rsidRPr="00680839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01674F" w:rsidRPr="00680839">
        <w:rPr>
          <w:rStyle w:val="Normal1"/>
          <w:rFonts w:ascii="Arial" w:hAnsi="Arial" w:cs="Arial"/>
          <w:color w:val="auto"/>
          <w:sz w:val="22"/>
          <w:szCs w:val="22"/>
        </w:rPr>
        <w:t>percibido rentas superiores, en cómputo mensual, al salario mínimo interprofesional.</w:t>
      </w:r>
    </w:p>
    <w:p w14:paraId="4D12FCC9" w14:textId="77777777" w:rsidR="0001674F" w:rsidRPr="00680839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0315C2" w14:textId="77777777" w:rsidR="0001674F" w:rsidRPr="00680839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DF3072" w14:textId="564F8948" w:rsidR="000F7A7A" w:rsidRPr="00680839" w:rsidRDefault="000F7A7A" w:rsidP="000F7A7A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___, a _______ </w:t>
      </w:r>
      <w:proofErr w:type="spell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 </w:t>
      </w:r>
      <w:proofErr w:type="spell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202</w:t>
      </w:r>
      <w:r w:rsidR="00260BAE" w:rsidRPr="00680839">
        <w:rPr>
          <w:rStyle w:val="Normal1"/>
          <w:rFonts w:ascii="Arial" w:hAnsi="Arial" w:cs="Arial"/>
          <w:color w:val="auto"/>
          <w:sz w:val="22"/>
          <w:szCs w:val="22"/>
        </w:rPr>
        <w:t>4</w:t>
      </w:r>
      <w:r w:rsidR="00080CA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657DF217" w14:textId="75FE0CD7" w:rsidR="0001674F" w:rsidRPr="00680839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BAC4EA" w14:textId="77777777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96FD96F" w14:textId="259CE7D8" w:rsidR="00554AEF" w:rsidRPr="00680839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</w:p>
    <w:sectPr w:rsidR="00554AEF" w:rsidRPr="00680839" w:rsidSect="00A91A79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0ECC1" w14:textId="77777777" w:rsidR="00A91A79" w:rsidRDefault="00A91A79" w:rsidP="005F619A">
      <w:pPr>
        <w:spacing w:after="0" w:line="240" w:lineRule="auto"/>
      </w:pPr>
      <w:r>
        <w:separator/>
      </w:r>
    </w:p>
  </w:endnote>
  <w:endnote w:type="continuationSeparator" w:id="0">
    <w:p w14:paraId="215B6AC5" w14:textId="77777777" w:rsidR="00A91A79" w:rsidRDefault="00A91A79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930EA" w14:textId="77777777" w:rsidR="00A91A79" w:rsidRDefault="00A91A79" w:rsidP="005F619A">
      <w:pPr>
        <w:spacing w:after="0" w:line="240" w:lineRule="auto"/>
      </w:pPr>
      <w:r>
        <w:separator/>
      </w:r>
    </w:p>
  </w:footnote>
  <w:footnote w:type="continuationSeparator" w:id="0">
    <w:p w14:paraId="5C9C9DD3" w14:textId="77777777" w:rsidR="00A91A79" w:rsidRDefault="00A91A79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45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543D8"/>
    <w:rsid w:val="00060EFF"/>
    <w:rsid w:val="0006127E"/>
    <w:rsid w:val="0006303E"/>
    <w:rsid w:val="00064920"/>
    <w:rsid w:val="00066188"/>
    <w:rsid w:val="00070253"/>
    <w:rsid w:val="00072474"/>
    <w:rsid w:val="00080522"/>
    <w:rsid w:val="00080CA0"/>
    <w:rsid w:val="00081DAC"/>
    <w:rsid w:val="00081FB9"/>
    <w:rsid w:val="000820C4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35902"/>
    <w:rsid w:val="00137C5D"/>
    <w:rsid w:val="00140F03"/>
    <w:rsid w:val="0014300E"/>
    <w:rsid w:val="00144C5C"/>
    <w:rsid w:val="00145F38"/>
    <w:rsid w:val="00146926"/>
    <w:rsid w:val="0015325B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5FDD"/>
    <w:rsid w:val="001761B9"/>
    <w:rsid w:val="00176DA6"/>
    <w:rsid w:val="001813B7"/>
    <w:rsid w:val="001816BF"/>
    <w:rsid w:val="001842E4"/>
    <w:rsid w:val="00185BE8"/>
    <w:rsid w:val="00192B03"/>
    <w:rsid w:val="0019345A"/>
    <w:rsid w:val="001938EC"/>
    <w:rsid w:val="001939B8"/>
    <w:rsid w:val="00195D2A"/>
    <w:rsid w:val="00196172"/>
    <w:rsid w:val="001A2E5B"/>
    <w:rsid w:val="001A43F7"/>
    <w:rsid w:val="001A6485"/>
    <w:rsid w:val="001A753B"/>
    <w:rsid w:val="001B0DF5"/>
    <w:rsid w:val="001B2C0A"/>
    <w:rsid w:val="001B5102"/>
    <w:rsid w:val="001B56C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F266C"/>
    <w:rsid w:val="001F47D3"/>
    <w:rsid w:val="001F5A03"/>
    <w:rsid w:val="00202FD1"/>
    <w:rsid w:val="00204C97"/>
    <w:rsid w:val="00206FFA"/>
    <w:rsid w:val="0021358E"/>
    <w:rsid w:val="002137D4"/>
    <w:rsid w:val="002154CA"/>
    <w:rsid w:val="00217509"/>
    <w:rsid w:val="002209D6"/>
    <w:rsid w:val="00223694"/>
    <w:rsid w:val="002251DC"/>
    <w:rsid w:val="00226383"/>
    <w:rsid w:val="00226FD8"/>
    <w:rsid w:val="002277B2"/>
    <w:rsid w:val="002325D9"/>
    <w:rsid w:val="00233E1F"/>
    <w:rsid w:val="002361B4"/>
    <w:rsid w:val="0023651E"/>
    <w:rsid w:val="00236C2F"/>
    <w:rsid w:val="002407BA"/>
    <w:rsid w:val="002455C7"/>
    <w:rsid w:val="00245B79"/>
    <w:rsid w:val="002539F8"/>
    <w:rsid w:val="00254A77"/>
    <w:rsid w:val="002559E8"/>
    <w:rsid w:val="00256910"/>
    <w:rsid w:val="00256E0A"/>
    <w:rsid w:val="00256E87"/>
    <w:rsid w:val="002607E8"/>
    <w:rsid w:val="00260BAE"/>
    <w:rsid w:val="002620E3"/>
    <w:rsid w:val="00267F2E"/>
    <w:rsid w:val="00271401"/>
    <w:rsid w:val="00272449"/>
    <w:rsid w:val="00274399"/>
    <w:rsid w:val="002817B5"/>
    <w:rsid w:val="00282B9E"/>
    <w:rsid w:val="002857A5"/>
    <w:rsid w:val="00285EFC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A5EAB"/>
    <w:rsid w:val="002A6E56"/>
    <w:rsid w:val="002B4768"/>
    <w:rsid w:val="002B7316"/>
    <w:rsid w:val="002B73EA"/>
    <w:rsid w:val="002C1E86"/>
    <w:rsid w:val="002D3D11"/>
    <w:rsid w:val="002D6488"/>
    <w:rsid w:val="002E3B49"/>
    <w:rsid w:val="002F08FF"/>
    <w:rsid w:val="002F57A8"/>
    <w:rsid w:val="002F60EC"/>
    <w:rsid w:val="003005B9"/>
    <w:rsid w:val="00300F7E"/>
    <w:rsid w:val="00302BC4"/>
    <w:rsid w:val="003034D2"/>
    <w:rsid w:val="00304F2C"/>
    <w:rsid w:val="003061E9"/>
    <w:rsid w:val="003105CE"/>
    <w:rsid w:val="00310657"/>
    <w:rsid w:val="0031183A"/>
    <w:rsid w:val="00315EE8"/>
    <w:rsid w:val="003164CC"/>
    <w:rsid w:val="00320093"/>
    <w:rsid w:val="003200A4"/>
    <w:rsid w:val="0032203A"/>
    <w:rsid w:val="0032291B"/>
    <w:rsid w:val="00322B3B"/>
    <w:rsid w:val="00323CF1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1E23"/>
    <w:rsid w:val="00353ADF"/>
    <w:rsid w:val="0035433E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36F8"/>
    <w:rsid w:val="00374090"/>
    <w:rsid w:val="0037496B"/>
    <w:rsid w:val="0038190B"/>
    <w:rsid w:val="00387725"/>
    <w:rsid w:val="00392D64"/>
    <w:rsid w:val="00394783"/>
    <w:rsid w:val="0039546D"/>
    <w:rsid w:val="003A6406"/>
    <w:rsid w:val="003A700F"/>
    <w:rsid w:val="003A7E98"/>
    <w:rsid w:val="003B72A3"/>
    <w:rsid w:val="003B77C4"/>
    <w:rsid w:val="003C0B56"/>
    <w:rsid w:val="003C76D6"/>
    <w:rsid w:val="003D1312"/>
    <w:rsid w:val="003D2A49"/>
    <w:rsid w:val="003D3B1B"/>
    <w:rsid w:val="003D7B1B"/>
    <w:rsid w:val="003E031D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A63"/>
    <w:rsid w:val="00417DF5"/>
    <w:rsid w:val="00417E94"/>
    <w:rsid w:val="00421956"/>
    <w:rsid w:val="004235FF"/>
    <w:rsid w:val="0042640F"/>
    <w:rsid w:val="00430009"/>
    <w:rsid w:val="004304A9"/>
    <w:rsid w:val="00437086"/>
    <w:rsid w:val="00440C0B"/>
    <w:rsid w:val="00441BDE"/>
    <w:rsid w:val="00442161"/>
    <w:rsid w:val="0044289A"/>
    <w:rsid w:val="00443385"/>
    <w:rsid w:val="004446F4"/>
    <w:rsid w:val="00445C50"/>
    <w:rsid w:val="00446148"/>
    <w:rsid w:val="00452925"/>
    <w:rsid w:val="004541B6"/>
    <w:rsid w:val="00457569"/>
    <w:rsid w:val="00457FF7"/>
    <w:rsid w:val="00462640"/>
    <w:rsid w:val="00464B9B"/>
    <w:rsid w:val="00466282"/>
    <w:rsid w:val="00471B03"/>
    <w:rsid w:val="004725C5"/>
    <w:rsid w:val="00475975"/>
    <w:rsid w:val="00480381"/>
    <w:rsid w:val="00480D5D"/>
    <w:rsid w:val="00483C48"/>
    <w:rsid w:val="0048555C"/>
    <w:rsid w:val="00486211"/>
    <w:rsid w:val="00495F6C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030B"/>
    <w:rsid w:val="004E228F"/>
    <w:rsid w:val="004E40F9"/>
    <w:rsid w:val="004E45EA"/>
    <w:rsid w:val="004E7DCC"/>
    <w:rsid w:val="004F1853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1427E"/>
    <w:rsid w:val="00522943"/>
    <w:rsid w:val="00522F18"/>
    <w:rsid w:val="00523E26"/>
    <w:rsid w:val="00527E4A"/>
    <w:rsid w:val="00530E02"/>
    <w:rsid w:val="005332D3"/>
    <w:rsid w:val="0053797A"/>
    <w:rsid w:val="0054244A"/>
    <w:rsid w:val="00544D30"/>
    <w:rsid w:val="00544EB4"/>
    <w:rsid w:val="00546A22"/>
    <w:rsid w:val="005476A1"/>
    <w:rsid w:val="00554AEF"/>
    <w:rsid w:val="005556E2"/>
    <w:rsid w:val="00560A58"/>
    <w:rsid w:val="00560A8A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0931"/>
    <w:rsid w:val="00591F83"/>
    <w:rsid w:val="00592254"/>
    <w:rsid w:val="00595551"/>
    <w:rsid w:val="00596566"/>
    <w:rsid w:val="005A1313"/>
    <w:rsid w:val="005A2CFA"/>
    <w:rsid w:val="005A2E90"/>
    <w:rsid w:val="005A3CCB"/>
    <w:rsid w:val="005B0CAB"/>
    <w:rsid w:val="005B296C"/>
    <w:rsid w:val="005B2D8A"/>
    <w:rsid w:val="005B55F7"/>
    <w:rsid w:val="005B6469"/>
    <w:rsid w:val="005B6DE4"/>
    <w:rsid w:val="005C6487"/>
    <w:rsid w:val="005C6D53"/>
    <w:rsid w:val="005C6D8E"/>
    <w:rsid w:val="005D198A"/>
    <w:rsid w:val="005D596B"/>
    <w:rsid w:val="005D7C25"/>
    <w:rsid w:val="005E39EA"/>
    <w:rsid w:val="005E4B98"/>
    <w:rsid w:val="005E5AEA"/>
    <w:rsid w:val="005E6EA1"/>
    <w:rsid w:val="005E70E7"/>
    <w:rsid w:val="005F0D68"/>
    <w:rsid w:val="005F3ED2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1BD0"/>
    <w:rsid w:val="00625695"/>
    <w:rsid w:val="00625E18"/>
    <w:rsid w:val="006317F9"/>
    <w:rsid w:val="00631EC2"/>
    <w:rsid w:val="0063204C"/>
    <w:rsid w:val="00632257"/>
    <w:rsid w:val="0063241B"/>
    <w:rsid w:val="0063393D"/>
    <w:rsid w:val="00635247"/>
    <w:rsid w:val="00641198"/>
    <w:rsid w:val="006431F1"/>
    <w:rsid w:val="00651817"/>
    <w:rsid w:val="00652118"/>
    <w:rsid w:val="006529CE"/>
    <w:rsid w:val="00652FC9"/>
    <w:rsid w:val="006541A7"/>
    <w:rsid w:val="00654C90"/>
    <w:rsid w:val="006624BA"/>
    <w:rsid w:val="006636EA"/>
    <w:rsid w:val="006640E9"/>
    <w:rsid w:val="00666A3A"/>
    <w:rsid w:val="0067011B"/>
    <w:rsid w:val="006704A4"/>
    <w:rsid w:val="00677056"/>
    <w:rsid w:val="006800B9"/>
    <w:rsid w:val="00680839"/>
    <w:rsid w:val="0068353B"/>
    <w:rsid w:val="006836C6"/>
    <w:rsid w:val="00690DA6"/>
    <w:rsid w:val="00691B0B"/>
    <w:rsid w:val="00693FFE"/>
    <w:rsid w:val="00696313"/>
    <w:rsid w:val="006A46F3"/>
    <w:rsid w:val="006A6195"/>
    <w:rsid w:val="006B2287"/>
    <w:rsid w:val="006B3898"/>
    <w:rsid w:val="006B4106"/>
    <w:rsid w:val="006B5131"/>
    <w:rsid w:val="006C0804"/>
    <w:rsid w:val="006C14B0"/>
    <w:rsid w:val="006C37CB"/>
    <w:rsid w:val="006C6DCA"/>
    <w:rsid w:val="006D0BA5"/>
    <w:rsid w:val="006D6C06"/>
    <w:rsid w:val="006D75A1"/>
    <w:rsid w:val="006D7AF7"/>
    <w:rsid w:val="006E125D"/>
    <w:rsid w:val="006E1BB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6F2C"/>
    <w:rsid w:val="007071A1"/>
    <w:rsid w:val="00710430"/>
    <w:rsid w:val="007117F6"/>
    <w:rsid w:val="00711B87"/>
    <w:rsid w:val="00711B8E"/>
    <w:rsid w:val="00711F9B"/>
    <w:rsid w:val="00713D63"/>
    <w:rsid w:val="00716302"/>
    <w:rsid w:val="007166B3"/>
    <w:rsid w:val="0071728A"/>
    <w:rsid w:val="00721D7A"/>
    <w:rsid w:val="00724141"/>
    <w:rsid w:val="00725657"/>
    <w:rsid w:val="007262E8"/>
    <w:rsid w:val="00726D94"/>
    <w:rsid w:val="007306C8"/>
    <w:rsid w:val="007349C3"/>
    <w:rsid w:val="007361AF"/>
    <w:rsid w:val="0073637F"/>
    <w:rsid w:val="00740C3A"/>
    <w:rsid w:val="007411DD"/>
    <w:rsid w:val="00741BFE"/>
    <w:rsid w:val="00746DB6"/>
    <w:rsid w:val="00746FC3"/>
    <w:rsid w:val="007500DE"/>
    <w:rsid w:val="00752A8B"/>
    <w:rsid w:val="00754AF1"/>
    <w:rsid w:val="00757E4F"/>
    <w:rsid w:val="00761870"/>
    <w:rsid w:val="00761F67"/>
    <w:rsid w:val="00762146"/>
    <w:rsid w:val="00763CAA"/>
    <w:rsid w:val="00764B56"/>
    <w:rsid w:val="00765BF3"/>
    <w:rsid w:val="00770086"/>
    <w:rsid w:val="00772830"/>
    <w:rsid w:val="00775476"/>
    <w:rsid w:val="00776ED9"/>
    <w:rsid w:val="00777EAF"/>
    <w:rsid w:val="00782A0A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0D44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393C"/>
    <w:rsid w:val="00827F7C"/>
    <w:rsid w:val="0083253C"/>
    <w:rsid w:val="008327DF"/>
    <w:rsid w:val="00834BC5"/>
    <w:rsid w:val="0083512B"/>
    <w:rsid w:val="008356BD"/>
    <w:rsid w:val="00835A09"/>
    <w:rsid w:val="008433B8"/>
    <w:rsid w:val="00844879"/>
    <w:rsid w:val="00844D22"/>
    <w:rsid w:val="008451FD"/>
    <w:rsid w:val="008500B9"/>
    <w:rsid w:val="008501AA"/>
    <w:rsid w:val="00852156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87031"/>
    <w:rsid w:val="0089062B"/>
    <w:rsid w:val="00896725"/>
    <w:rsid w:val="00896A0D"/>
    <w:rsid w:val="008A65B3"/>
    <w:rsid w:val="008B083B"/>
    <w:rsid w:val="008B19C7"/>
    <w:rsid w:val="008B4870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E60C5"/>
    <w:rsid w:val="008F0F27"/>
    <w:rsid w:val="008F16B2"/>
    <w:rsid w:val="008F4115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4230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55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A650C"/>
    <w:rsid w:val="009A7A44"/>
    <w:rsid w:val="009B379C"/>
    <w:rsid w:val="009B445B"/>
    <w:rsid w:val="009B7C31"/>
    <w:rsid w:val="009C5304"/>
    <w:rsid w:val="009C586F"/>
    <w:rsid w:val="009C58EA"/>
    <w:rsid w:val="009C5F98"/>
    <w:rsid w:val="009C6220"/>
    <w:rsid w:val="009D2322"/>
    <w:rsid w:val="009D3141"/>
    <w:rsid w:val="009D4F71"/>
    <w:rsid w:val="009D5134"/>
    <w:rsid w:val="009E1089"/>
    <w:rsid w:val="009E10D2"/>
    <w:rsid w:val="009E4CFD"/>
    <w:rsid w:val="009E507D"/>
    <w:rsid w:val="009E57B0"/>
    <w:rsid w:val="009E6CED"/>
    <w:rsid w:val="009E6E28"/>
    <w:rsid w:val="009F40E0"/>
    <w:rsid w:val="009F688F"/>
    <w:rsid w:val="00A00A10"/>
    <w:rsid w:val="00A06954"/>
    <w:rsid w:val="00A11665"/>
    <w:rsid w:val="00A12C12"/>
    <w:rsid w:val="00A13E45"/>
    <w:rsid w:val="00A14970"/>
    <w:rsid w:val="00A159C8"/>
    <w:rsid w:val="00A15CE2"/>
    <w:rsid w:val="00A167BB"/>
    <w:rsid w:val="00A2117E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4CE5"/>
    <w:rsid w:val="00A45938"/>
    <w:rsid w:val="00A4779B"/>
    <w:rsid w:val="00A546EB"/>
    <w:rsid w:val="00A64A4D"/>
    <w:rsid w:val="00A7351F"/>
    <w:rsid w:val="00A74E7A"/>
    <w:rsid w:val="00A75379"/>
    <w:rsid w:val="00A7579F"/>
    <w:rsid w:val="00A7607E"/>
    <w:rsid w:val="00A81EAA"/>
    <w:rsid w:val="00A826C7"/>
    <w:rsid w:val="00A84607"/>
    <w:rsid w:val="00A91A79"/>
    <w:rsid w:val="00A92150"/>
    <w:rsid w:val="00A92A73"/>
    <w:rsid w:val="00A92D18"/>
    <w:rsid w:val="00A9715D"/>
    <w:rsid w:val="00AA17E2"/>
    <w:rsid w:val="00AA30B5"/>
    <w:rsid w:val="00AB1B58"/>
    <w:rsid w:val="00AB4050"/>
    <w:rsid w:val="00AB7200"/>
    <w:rsid w:val="00AC04AC"/>
    <w:rsid w:val="00AC20DB"/>
    <w:rsid w:val="00AC3C08"/>
    <w:rsid w:val="00AC48A9"/>
    <w:rsid w:val="00AC6033"/>
    <w:rsid w:val="00AC6159"/>
    <w:rsid w:val="00AC7464"/>
    <w:rsid w:val="00AD1BA3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06FB5"/>
    <w:rsid w:val="00B07F18"/>
    <w:rsid w:val="00B10F41"/>
    <w:rsid w:val="00B12D71"/>
    <w:rsid w:val="00B17B2A"/>
    <w:rsid w:val="00B17DE5"/>
    <w:rsid w:val="00B17F78"/>
    <w:rsid w:val="00B20F32"/>
    <w:rsid w:val="00B22C86"/>
    <w:rsid w:val="00B24847"/>
    <w:rsid w:val="00B33BB4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6D3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773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3743"/>
    <w:rsid w:val="00B94CA0"/>
    <w:rsid w:val="00B94CD1"/>
    <w:rsid w:val="00B97316"/>
    <w:rsid w:val="00BA00DC"/>
    <w:rsid w:val="00BA0881"/>
    <w:rsid w:val="00BA1AD2"/>
    <w:rsid w:val="00BA2C6A"/>
    <w:rsid w:val="00BA472A"/>
    <w:rsid w:val="00BA4772"/>
    <w:rsid w:val="00BA4883"/>
    <w:rsid w:val="00BA7F26"/>
    <w:rsid w:val="00BB1117"/>
    <w:rsid w:val="00BB20F9"/>
    <w:rsid w:val="00BB3059"/>
    <w:rsid w:val="00BB5323"/>
    <w:rsid w:val="00BB77B9"/>
    <w:rsid w:val="00BC0D46"/>
    <w:rsid w:val="00BC2491"/>
    <w:rsid w:val="00BC336A"/>
    <w:rsid w:val="00BC44A0"/>
    <w:rsid w:val="00BC4B8A"/>
    <w:rsid w:val="00BC5559"/>
    <w:rsid w:val="00BD4A02"/>
    <w:rsid w:val="00BD58C9"/>
    <w:rsid w:val="00BD6A7F"/>
    <w:rsid w:val="00BE434B"/>
    <w:rsid w:val="00BE49E1"/>
    <w:rsid w:val="00BE54C2"/>
    <w:rsid w:val="00BE557F"/>
    <w:rsid w:val="00BF21CD"/>
    <w:rsid w:val="00BF258A"/>
    <w:rsid w:val="00BF29EF"/>
    <w:rsid w:val="00BF2BA7"/>
    <w:rsid w:val="00BF3F50"/>
    <w:rsid w:val="00BF608B"/>
    <w:rsid w:val="00C051C4"/>
    <w:rsid w:val="00C058C2"/>
    <w:rsid w:val="00C12101"/>
    <w:rsid w:val="00C12FC5"/>
    <w:rsid w:val="00C204F6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530"/>
    <w:rsid w:val="00C81CE5"/>
    <w:rsid w:val="00C8562B"/>
    <w:rsid w:val="00C859DD"/>
    <w:rsid w:val="00C949BC"/>
    <w:rsid w:val="00C95584"/>
    <w:rsid w:val="00C960EA"/>
    <w:rsid w:val="00C96417"/>
    <w:rsid w:val="00CA195C"/>
    <w:rsid w:val="00CA7FE8"/>
    <w:rsid w:val="00CB02A2"/>
    <w:rsid w:val="00CB19D2"/>
    <w:rsid w:val="00CB32B8"/>
    <w:rsid w:val="00CB59BE"/>
    <w:rsid w:val="00CC39CC"/>
    <w:rsid w:val="00CD1A5B"/>
    <w:rsid w:val="00CD2CFC"/>
    <w:rsid w:val="00CD2E97"/>
    <w:rsid w:val="00CD4D24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2E76"/>
    <w:rsid w:val="00D3508C"/>
    <w:rsid w:val="00D35F45"/>
    <w:rsid w:val="00D4098E"/>
    <w:rsid w:val="00D456E7"/>
    <w:rsid w:val="00D4606E"/>
    <w:rsid w:val="00D476B9"/>
    <w:rsid w:val="00D50B89"/>
    <w:rsid w:val="00D56F8B"/>
    <w:rsid w:val="00D61145"/>
    <w:rsid w:val="00D654CA"/>
    <w:rsid w:val="00D66F80"/>
    <w:rsid w:val="00D75A3B"/>
    <w:rsid w:val="00D82DFF"/>
    <w:rsid w:val="00D84886"/>
    <w:rsid w:val="00D85B7C"/>
    <w:rsid w:val="00D93A0F"/>
    <w:rsid w:val="00D94BC3"/>
    <w:rsid w:val="00D9624B"/>
    <w:rsid w:val="00D96E55"/>
    <w:rsid w:val="00DB3026"/>
    <w:rsid w:val="00DC0B0B"/>
    <w:rsid w:val="00DC18A6"/>
    <w:rsid w:val="00DC332A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1063"/>
    <w:rsid w:val="00DE38FC"/>
    <w:rsid w:val="00DE46E8"/>
    <w:rsid w:val="00DE5668"/>
    <w:rsid w:val="00DE624B"/>
    <w:rsid w:val="00DF2EAA"/>
    <w:rsid w:val="00DF5C97"/>
    <w:rsid w:val="00DF6F47"/>
    <w:rsid w:val="00E0013A"/>
    <w:rsid w:val="00E029C6"/>
    <w:rsid w:val="00E02DEE"/>
    <w:rsid w:val="00E0365E"/>
    <w:rsid w:val="00E0570D"/>
    <w:rsid w:val="00E12A77"/>
    <w:rsid w:val="00E12D75"/>
    <w:rsid w:val="00E14112"/>
    <w:rsid w:val="00E1504E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5244B"/>
    <w:rsid w:val="00E600DC"/>
    <w:rsid w:val="00E6104A"/>
    <w:rsid w:val="00E66DA1"/>
    <w:rsid w:val="00E71360"/>
    <w:rsid w:val="00E73EF3"/>
    <w:rsid w:val="00E85E80"/>
    <w:rsid w:val="00E879F6"/>
    <w:rsid w:val="00E90507"/>
    <w:rsid w:val="00E9383C"/>
    <w:rsid w:val="00E9421D"/>
    <w:rsid w:val="00EA2825"/>
    <w:rsid w:val="00EA34A4"/>
    <w:rsid w:val="00EA46DC"/>
    <w:rsid w:val="00EA474A"/>
    <w:rsid w:val="00EA5DBA"/>
    <w:rsid w:val="00EB4432"/>
    <w:rsid w:val="00EC1CAF"/>
    <w:rsid w:val="00EC401B"/>
    <w:rsid w:val="00EC71F2"/>
    <w:rsid w:val="00ED0A3C"/>
    <w:rsid w:val="00ED2D84"/>
    <w:rsid w:val="00ED7C55"/>
    <w:rsid w:val="00EE06D9"/>
    <w:rsid w:val="00EE134C"/>
    <w:rsid w:val="00EE52A3"/>
    <w:rsid w:val="00EE6007"/>
    <w:rsid w:val="00EE6B9B"/>
    <w:rsid w:val="00EE79DC"/>
    <w:rsid w:val="00EF2DE5"/>
    <w:rsid w:val="00EF3541"/>
    <w:rsid w:val="00EF38BE"/>
    <w:rsid w:val="00EF5F2F"/>
    <w:rsid w:val="00F01469"/>
    <w:rsid w:val="00F02153"/>
    <w:rsid w:val="00F05508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529"/>
    <w:rsid w:val="00F27A05"/>
    <w:rsid w:val="00F27EF2"/>
    <w:rsid w:val="00F324FD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3AB7"/>
    <w:rsid w:val="00F45E58"/>
    <w:rsid w:val="00F46335"/>
    <w:rsid w:val="00F47E81"/>
    <w:rsid w:val="00F516A5"/>
    <w:rsid w:val="00F57A43"/>
    <w:rsid w:val="00F63AA7"/>
    <w:rsid w:val="00F64A83"/>
    <w:rsid w:val="00F72CE7"/>
    <w:rsid w:val="00F738D7"/>
    <w:rsid w:val="00F74F82"/>
    <w:rsid w:val="00F768FB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C4897"/>
    <w:rsid w:val="00FD2AA7"/>
    <w:rsid w:val="00FD40F6"/>
    <w:rsid w:val="00FD507B"/>
    <w:rsid w:val="00FD614B"/>
    <w:rsid w:val="00FD7571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4-04-10T06:42:00Z</cp:lastPrinted>
  <dcterms:created xsi:type="dcterms:W3CDTF">2024-04-11T09:37:00Z</dcterms:created>
  <dcterms:modified xsi:type="dcterms:W3CDTF">2024-04-11T09:37:00Z</dcterms:modified>
</cp:coreProperties>
</file>